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3518" w14:textId="5436989E" w:rsidR="0000249B" w:rsidRPr="001E22E3" w:rsidRDefault="000A7538" w:rsidP="002A6F71">
      <w:pPr>
        <w:pStyle w:val="Ttulo"/>
      </w:pPr>
      <w:r w:rsidRPr="001E22E3">
        <w:t>Registro Diario de Avances</w:t>
      </w:r>
      <w:r w:rsidR="007F4C02" w:rsidRPr="001E22E3">
        <w:t xml:space="preserve"> </w:t>
      </w:r>
      <w:r w:rsidRPr="001E22E3">
        <w:t>– Sprint 1</w:t>
      </w:r>
      <w:r w:rsidR="007F4C02" w:rsidRPr="001E22E3">
        <w:t xml:space="preserve"> </w:t>
      </w:r>
      <w:r w:rsidR="0071615F">
        <w:t>Nutrigym</w:t>
      </w:r>
    </w:p>
    <w:p w14:paraId="6891B534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C3CAD0E" w14:textId="7AC6D725" w:rsidR="0071615F" w:rsidRPr="00F320DB" w:rsidRDefault="0000249B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71615F"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r w:rsidR="0071615F"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 Miranda Quispe</w:t>
      </w:r>
    </w:p>
    <w:p w14:paraId="0EC7BC0B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1F85B030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>John Manuel Villagarcia Mendoza</w:t>
      </w:r>
    </w:p>
    <w:p w14:paraId="66C4F222" w14:textId="77777777" w:rsidR="0071615F" w:rsidRPr="00F320DB" w:rsidRDefault="0071615F" w:rsidP="0071615F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 Fernando Masias Baca</w:t>
      </w:r>
    </w:p>
    <w:p w14:paraId="38E183C7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E8934BF" w14:textId="77777777" w:rsidR="0000249B" w:rsidRPr="001E22E3" w:rsidRDefault="0000249B" w:rsidP="000024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0B959DB" w14:textId="6005593B" w:rsidR="0000249B" w:rsidRPr="001E22E3" w:rsidRDefault="00CA0380" w:rsidP="0000249B">
      <w:pPr>
        <w:pStyle w:val="Ttulo1"/>
      </w:pPr>
      <w:r w:rsidRPr="001E22E3">
        <w:t xml:space="preserve">1. </w:t>
      </w:r>
      <w:r w:rsidR="0000249B" w:rsidRPr="001E22E3">
        <w:t>Introducción</w:t>
      </w:r>
    </w:p>
    <w:p w14:paraId="2C718155" w14:textId="197B6795" w:rsidR="0071615F" w:rsidRPr="001E22E3" w:rsidRDefault="000A7538" w:rsidP="000A7538">
      <w:pPr>
        <w:jc w:val="both"/>
      </w:pPr>
      <w:r w:rsidRPr="001E22E3">
        <w:t xml:space="preserve">Este documento </w:t>
      </w:r>
      <w:r w:rsidR="0071615F">
        <w:t xml:space="preserve">se evidenciara todo el proceso y desarrollo del sistema NutryGym específicamente del Sprint 1. </w:t>
      </w:r>
    </w:p>
    <w:p w14:paraId="3F17F455" w14:textId="73EC3603" w:rsidR="0000249B" w:rsidRPr="001E22E3" w:rsidRDefault="00CA0380" w:rsidP="0000249B">
      <w:pPr>
        <w:pStyle w:val="Ttulo1"/>
      </w:pPr>
      <w:r w:rsidRPr="001E22E3">
        <w:t xml:space="preserve">2. </w:t>
      </w:r>
      <w:r w:rsidR="002A6F71" w:rsidRPr="001E22E3">
        <w:t>Lineamientos de Diseño</w:t>
      </w:r>
    </w:p>
    <w:p w14:paraId="0F9B04B8" w14:textId="1EDEA834" w:rsidR="000A7538" w:rsidRPr="001E22E3" w:rsidRDefault="000A7538" w:rsidP="000A7538">
      <w:pPr>
        <w:jc w:val="both"/>
      </w:pPr>
      <w:r w:rsidRPr="001E22E3">
        <w:t xml:space="preserve">Desarrollar una primera versión funcional de la aplicación </w:t>
      </w:r>
      <w:r w:rsidR="0071615F">
        <w:t>NutriGym</w:t>
      </w:r>
      <w:r w:rsidRPr="001E22E3">
        <w:t xml:space="preserve"> que permita a los usuarios:</w:t>
      </w:r>
    </w:p>
    <w:p w14:paraId="24C54B10" w14:textId="77777777" w:rsidR="000A7538" w:rsidRPr="001E22E3" w:rsidRDefault="000A7538" w:rsidP="000A7538">
      <w:pPr>
        <w:pStyle w:val="Prrafodelista"/>
        <w:numPr>
          <w:ilvl w:val="0"/>
          <w:numId w:val="11"/>
        </w:numPr>
      </w:pPr>
      <w:r w:rsidRPr="001E22E3">
        <w:t>Registrarse e iniciar sesión.</w:t>
      </w:r>
    </w:p>
    <w:p w14:paraId="2BF24524" w14:textId="169AD235" w:rsidR="000A7538" w:rsidRPr="001E22E3" w:rsidRDefault="0071615F" w:rsidP="000A7538">
      <w:pPr>
        <w:pStyle w:val="Prrafodelista"/>
        <w:numPr>
          <w:ilvl w:val="0"/>
          <w:numId w:val="11"/>
        </w:numPr>
      </w:pPr>
      <w:r>
        <w:t>Asignar roles para el ingreso a los dashboards</w:t>
      </w:r>
    </w:p>
    <w:p w14:paraId="7AAA3007" w14:textId="08C5B16D" w:rsidR="000A7538" w:rsidRPr="001E22E3" w:rsidRDefault="0071615F" w:rsidP="000A7538">
      <w:pPr>
        <w:pStyle w:val="Prrafodelista"/>
        <w:numPr>
          <w:ilvl w:val="0"/>
          <w:numId w:val="11"/>
        </w:numPr>
      </w:pPr>
      <w:r>
        <w:t>Registrar preferencias alimenticias</w:t>
      </w:r>
    </w:p>
    <w:p w14:paraId="7CD2BF94" w14:textId="6981CB40" w:rsidR="000A7538" w:rsidRPr="001E22E3" w:rsidRDefault="0071615F" w:rsidP="000A7538">
      <w:pPr>
        <w:pStyle w:val="Prrafodelista"/>
        <w:numPr>
          <w:ilvl w:val="0"/>
          <w:numId w:val="11"/>
        </w:numPr>
      </w:pPr>
      <w:r>
        <w:t xml:space="preserve">Gestión y validación de la información (CRUD) </w:t>
      </w:r>
    </w:p>
    <w:p w14:paraId="3891F05A" w14:textId="4DCEFED5" w:rsidR="0000249B" w:rsidRPr="001E22E3" w:rsidRDefault="00CA0380" w:rsidP="0000249B">
      <w:pPr>
        <w:pStyle w:val="Ttulo1"/>
      </w:pPr>
      <w:r w:rsidRPr="001E22E3">
        <w:t xml:space="preserve">3. </w:t>
      </w:r>
      <w:r w:rsidR="000A7538" w:rsidRPr="001E22E3">
        <w:t>Historias de Usuario y Tare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188"/>
        <w:gridCol w:w="2388"/>
        <w:gridCol w:w="1566"/>
        <w:gridCol w:w="1450"/>
        <w:gridCol w:w="1902"/>
      </w:tblGrid>
      <w:tr w:rsidR="00792A42" w:rsidRPr="001E22E3" w14:paraId="29433F2B" w14:textId="77777777" w:rsidTr="0018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1E1D6" w14:textId="77777777" w:rsidR="00792A42" w:rsidRPr="001E22E3" w:rsidRDefault="00792A42" w:rsidP="00792A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acklog ID</w:t>
            </w:r>
          </w:p>
        </w:tc>
        <w:tc>
          <w:tcPr>
            <w:tcW w:w="0" w:type="auto"/>
            <w:hideMark/>
          </w:tcPr>
          <w:p w14:paraId="113187D7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istoria de Usuario</w:t>
            </w:r>
          </w:p>
        </w:tc>
        <w:tc>
          <w:tcPr>
            <w:tcW w:w="0" w:type="auto"/>
            <w:hideMark/>
          </w:tcPr>
          <w:p w14:paraId="34350651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iempo Estimado</w:t>
            </w:r>
          </w:p>
        </w:tc>
        <w:tc>
          <w:tcPr>
            <w:tcW w:w="0" w:type="auto"/>
            <w:hideMark/>
          </w:tcPr>
          <w:p w14:paraId="714028A4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Inicio</w:t>
            </w:r>
          </w:p>
        </w:tc>
        <w:tc>
          <w:tcPr>
            <w:tcW w:w="0" w:type="auto"/>
            <w:hideMark/>
          </w:tcPr>
          <w:p w14:paraId="456405E7" w14:textId="77777777" w:rsidR="00792A42" w:rsidRPr="001E22E3" w:rsidRDefault="00792A42" w:rsidP="00792A42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echa de Finalización</w:t>
            </w:r>
          </w:p>
        </w:tc>
      </w:tr>
      <w:tr w:rsidR="0071615F" w:rsidRPr="001E22E3" w14:paraId="38ECAF6C" w14:textId="77777777" w:rsidTr="0018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1CB5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1</w:t>
            </w:r>
          </w:p>
        </w:tc>
        <w:tc>
          <w:tcPr>
            <w:tcW w:w="0" w:type="auto"/>
            <w:hideMark/>
          </w:tcPr>
          <w:p w14:paraId="57E8F530" w14:textId="799ACAEB" w:rsidR="0071615F" w:rsidRPr="00EC326C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PE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0" w:type="auto"/>
            <w:hideMark/>
          </w:tcPr>
          <w:p w14:paraId="1F131D70" w14:textId="07847D84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14:paraId="3B5D13DA" w14:textId="24695326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7CCF5494" w14:textId="7C4AF20B" w:rsidR="0071615F" w:rsidRPr="001E22E3" w:rsidRDefault="00DF2119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  <w:tr w:rsidR="0071615F" w:rsidRPr="001E22E3" w14:paraId="1106A733" w14:textId="77777777" w:rsidTr="0018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28D3C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2</w:t>
            </w:r>
          </w:p>
        </w:tc>
        <w:tc>
          <w:tcPr>
            <w:tcW w:w="0" w:type="auto"/>
            <w:hideMark/>
          </w:tcPr>
          <w:p w14:paraId="41C1302E" w14:textId="1A5EDAE1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0" w:type="auto"/>
            <w:hideMark/>
          </w:tcPr>
          <w:p w14:paraId="2B623871" w14:textId="3FF73E9A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</w:tcPr>
          <w:p w14:paraId="721C17D2" w14:textId="3887603F" w:rsidR="0071615F" w:rsidRPr="001E22E3" w:rsidRDefault="0071615F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3ACACC26" w14:textId="21D1F5C6" w:rsidR="0071615F" w:rsidRPr="001E22E3" w:rsidRDefault="00DF2119" w:rsidP="0071615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  <w:tr w:rsidR="0071615F" w:rsidRPr="001E22E3" w14:paraId="6FEBF66E" w14:textId="77777777" w:rsidTr="0018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8F764" w14:textId="77777777" w:rsidR="0071615F" w:rsidRPr="001E22E3" w:rsidRDefault="0071615F" w:rsidP="007161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E22E3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U-3</w:t>
            </w:r>
          </w:p>
        </w:tc>
        <w:tc>
          <w:tcPr>
            <w:tcW w:w="0" w:type="auto"/>
            <w:hideMark/>
          </w:tcPr>
          <w:p w14:paraId="55478314" w14:textId="43D40F66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0" w:type="auto"/>
            <w:hideMark/>
          </w:tcPr>
          <w:p w14:paraId="337C889B" w14:textId="50967FCB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</w:tcPr>
          <w:p w14:paraId="4B918331" w14:textId="53915580" w:rsidR="0071615F" w:rsidRPr="001E22E3" w:rsidRDefault="0071615F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/10/2025</w:t>
            </w:r>
          </w:p>
        </w:tc>
        <w:tc>
          <w:tcPr>
            <w:tcW w:w="0" w:type="auto"/>
          </w:tcPr>
          <w:p w14:paraId="2862C352" w14:textId="5B4703E9" w:rsidR="0071615F" w:rsidRPr="001E22E3" w:rsidRDefault="00DF2119" w:rsidP="0071615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/10/2025</w:t>
            </w:r>
          </w:p>
        </w:tc>
      </w:tr>
    </w:tbl>
    <w:p w14:paraId="76746A8B" w14:textId="18D326F3" w:rsidR="00792A42" w:rsidRDefault="00792A42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789F3B1" w14:textId="0256CF15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752FCD1" w14:textId="25B9D3DE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501B261" w14:textId="0D251F10" w:rsidR="001839E4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256AE6" w14:textId="77777777" w:rsidR="001839E4" w:rsidRPr="001E22E3" w:rsidRDefault="001839E4" w:rsidP="000024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5910A0F" w14:textId="781CDDF8" w:rsidR="001839E4" w:rsidRDefault="00CA0380" w:rsidP="0000249B">
      <w:pPr>
        <w:pStyle w:val="Ttulo1"/>
      </w:pPr>
      <w:r w:rsidRPr="001E22E3">
        <w:lastRenderedPageBreak/>
        <w:t xml:space="preserve">4. </w:t>
      </w:r>
      <w:r w:rsidR="001839E4">
        <w:t>Tareas</w:t>
      </w:r>
    </w:p>
    <w:tbl>
      <w:tblPr>
        <w:tblStyle w:val="Tablaconcuadrcula5oscura-nfasis1"/>
        <w:tblpPr w:leftFromText="141" w:rightFromText="141" w:vertAnchor="text" w:horzAnchor="margin" w:tblpY="1"/>
        <w:tblW w:w="8504" w:type="dxa"/>
        <w:tblLook w:val="04A0" w:firstRow="1" w:lastRow="0" w:firstColumn="1" w:lastColumn="0" w:noHBand="0" w:noVBand="1"/>
      </w:tblPr>
      <w:tblGrid>
        <w:gridCol w:w="436"/>
        <w:gridCol w:w="936"/>
        <w:gridCol w:w="2827"/>
        <w:gridCol w:w="1586"/>
        <w:gridCol w:w="1769"/>
        <w:gridCol w:w="950"/>
      </w:tblGrid>
      <w:tr w:rsidR="001839E4" w:rsidRPr="003E4EB4" w14:paraId="6270588D" w14:textId="77777777" w:rsidTr="00EC3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BF071" w14:textId="77777777" w:rsidR="001839E4" w:rsidRPr="003E4EB4" w:rsidRDefault="001839E4" w:rsidP="00EC326C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5563CEC7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71009D2E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3F9AD556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31F7262D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71804F55" w14:textId="77777777" w:rsidR="001839E4" w:rsidRPr="003E4EB4" w:rsidRDefault="001839E4" w:rsidP="00EC32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1839E4" w:rsidRPr="003E4EB4" w14:paraId="711A806D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20FFD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</w:t>
            </w:r>
          </w:p>
        </w:tc>
        <w:tc>
          <w:tcPr>
            <w:tcW w:w="0" w:type="auto"/>
            <w:hideMark/>
          </w:tcPr>
          <w:p w14:paraId="692C0C9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59EADE3B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formulario de registro de usuario</w:t>
            </w:r>
          </w:p>
        </w:tc>
        <w:tc>
          <w:tcPr>
            <w:tcW w:w="0" w:type="auto"/>
            <w:hideMark/>
          </w:tcPr>
          <w:p w14:paraId="225C692F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enjamin</w:t>
            </w:r>
          </w:p>
        </w:tc>
        <w:tc>
          <w:tcPr>
            <w:tcW w:w="0" w:type="auto"/>
            <w:hideMark/>
          </w:tcPr>
          <w:p w14:paraId="4E3BEB31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6BBA9CB3" w14:textId="64BF4E41" w:rsidR="001839E4" w:rsidRPr="003E4EB4" w:rsidRDefault="00DF2119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6" w:history="1">
              <w:r>
                <w:rPr>
                  <w:rStyle w:val="Hipervnculo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5355A413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DCA1D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2BFF7F65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03C71CC3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validaciones de registro</w:t>
            </w:r>
          </w:p>
        </w:tc>
        <w:tc>
          <w:tcPr>
            <w:tcW w:w="0" w:type="auto"/>
            <w:hideMark/>
          </w:tcPr>
          <w:p w14:paraId="08A71AD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0DBE68B4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5CC381C1" w14:textId="7283348A" w:rsidR="001839E4" w:rsidRPr="003E4EB4" w:rsidRDefault="00DF2119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hyperlink r:id="rId7" w:history="1">
              <w:r>
                <w:rPr>
                  <w:rStyle w:val="Hipervnculo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112AF945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45A60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4B8BD6D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4EBCBD68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igración y modelo de usuarios</w:t>
            </w:r>
          </w:p>
        </w:tc>
        <w:tc>
          <w:tcPr>
            <w:tcW w:w="0" w:type="auto"/>
            <w:hideMark/>
          </w:tcPr>
          <w:p w14:paraId="39BB2270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enjamin</w:t>
            </w:r>
          </w:p>
        </w:tc>
        <w:tc>
          <w:tcPr>
            <w:tcW w:w="0" w:type="auto"/>
            <w:hideMark/>
          </w:tcPr>
          <w:p w14:paraId="5B24EC7E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32917464" w14:textId="37035FD4" w:rsidR="001839E4" w:rsidRPr="003E4EB4" w:rsidRDefault="00D467D0" w:rsidP="00DF2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 xml:space="preserve">    </w:t>
            </w:r>
            <w:hyperlink r:id="rId8" w:history="1">
              <w:r>
                <w:rPr>
                  <w:rStyle w:val="Hipervnculo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796DF3DB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996D8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5D0CC0F2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4D52F402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asignación de rol en backend</w:t>
            </w:r>
          </w:p>
        </w:tc>
        <w:tc>
          <w:tcPr>
            <w:tcW w:w="0" w:type="auto"/>
            <w:hideMark/>
          </w:tcPr>
          <w:p w14:paraId="0267C061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enjamin</w:t>
            </w:r>
          </w:p>
        </w:tc>
        <w:tc>
          <w:tcPr>
            <w:tcW w:w="0" w:type="auto"/>
            <w:hideMark/>
          </w:tcPr>
          <w:p w14:paraId="614BFFEF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3BA66498" w14:textId="1780296D" w:rsidR="001839E4" w:rsidRPr="003E4EB4" w:rsidRDefault="00D467D0" w:rsidP="00D46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 xml:space="preserve">    </w:t>
            </w:r>
            <w:hyperlink r:id="rId9" w:history="1">
              <w:r>
                <w:rPr>
                  <w:rStyle w:val="Hipervnculo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0CE69FAF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11432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17E06A8E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17647965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tabla de roles y relaciones</w:t>
            </w:r>
          </w:p>
        </w:tc>
        <w:tc>
          <w:tcPr>
            <w:tcW w:w="0" w:type="auto"/>
            <w:hideMark/>
          </w:tcPr>
          <w:p w14:paraId="0491C6D3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enjamin</w:t>
            </w:r>
          </w:p>
        </w:tc>
        <w:tc>
          <w:tcPr>
            <w:tcW w:w="0" w:type="auto"/>
            <w:hideMark/>
          </w:tcPr>
          <w:p w14:paraId="678549CB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7F6CD2F9" w14:textId="2C6396DF" w:rsidR="001839E4" w:rsidRPr="003E4EB4" w:rsidRDefault="00DF2119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hyperlink r:id="rId10" w:history="1">
              <w:r>
                <w:rPr>
                  <w:rStyle w:val="Hipervnculo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1358C66E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88AE8E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449D36FB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5E531A44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registrar preferencias</w:t>
            </w:r>
          </w:p>
        </w:tc>
        <w:tc>
          <w:tcPr>
            <w:tcW w:w="0" w:type="auto"/>
            <w:hideMark/>
          </w:tcPr>
          <w:p w14:paraId="35238FCD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305070EF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190942EA" w14:textId="39B5CC4F" w:rsidR="001839E4" w:rsidRPr="003E4EB4" w:rsidRDefault="00D467D0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 xml:space="preserve">    </w:t>
            </w:r>
            <w:hyperlink r:id="rId11" w:history="1">
              <w:r>
                <w:rPr>
                  <w:rStyle w:val="Hipervnculo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017DAB6E" w14:textId="77777777" w:rsidTr="00EC3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11F02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7</w:t>
            </w:r>
          </w:p>
        </w:tc>
        <w:tc>
          <w:tcPr>
            <w:tcW w:w="0" w:type="auto"/>
            <w:hideMark/>
          </w:tcPr>
          <w:p w14:paraId="3ECF80A5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39870984" w14:textId="10039F71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 preferencias</w:t>
            </w:r>
          </w:p>
        </w:tc>
        <w:tc>
          <w:tcPr>
            <w:tcW w:w="0" w:type="auto"/>
            <w:hideMark/>
          </w:tcPr>
          <w:p w14:paraId="0C84E30D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610711E2" w14:textId="77777777" w:rsidR="001839E4" w:rsidRPr="003E4EB4" w:rsidRDefault="001839E4" w:rsidP="00EC3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6745F2BA" w14:textId="6250BDD4" w:rsidR="001839E4" w:rsidRPr="003E4EB4" w:rsidRDefault="00D467D0" w:rsidP="00EC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 xml:space="preserve">    </w:t>
            </w:r>
            <w:hyperlink r:id="rId12" w:history="1">
              <w:r>
                <w:rPr>
                  <w:rStyle w:val="Hipervnculo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  <w:tr w:rsidR="001839E4" w:rsidRPr="003E4EB4" w14:paraId="1D4C728C" w14:textId="77777777" w:rsidTr="00EC3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656FA" w14:textId="77777777" w:rsidR="001839E4" w:rsidRPr="003E4EB4" w:rsidRDefault="001839E4" w:rsidP="00EC326C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52E3A19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-HU3</w:t>
            </w:r>
          </w:p>
        </w:tc>
        <w:tc>
          <w:tcPr>
            <w:tcW w:w="0" w:type="auto"/>
            <w:hideMark/>
          </w:tcPr>
          <w:p w14:paraId="01BC05D1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1</w:t>
            </w:r>
          </w:p>
        </w:tc>
        <w:tc>
          <w:tcPr>
            <w:tcW w:w="0" w:type="auto"/>
            <w:hideMark/>
          </w:tcPr>
          <w:p w14:paraId="2537C71E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67DE9979" w14:textId="77777777" w:rsidR="001839E4" w:rsidRPr="003E4EB4" w:rsidRDefault="001839E4" w:rsidP="00EC3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61B2A40D" w14:textId="269AF955" w:rsidR="001839E4" w:rsidRPr="003E4EB4" w:rsidRDefault="00D467D0" w:rsidP="00EC3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 xml:space="preserve">    </w:t>
            </w:r>
            <w:hyperlink r:id="rId13" w:history="1">
              <w:r>
                <w:rPr>
                  <w:rStyle w:val="Hipervnculo"/>
                  <w:rFonts w:ascii="Segoe UI Emoji" w:hAnsi="Segoe UI Emoji" w:cs="Segoe UI Emoji"/>
                  <w:color w:val="385DFF"/>
                  <w:spacing w:val="-4"/>
                  <w:sz w:val="21"/>
                  <w:szCs w:val="21"/>
                  <w:shd w:val="clear" w:color="auto" w:fill="F2F4F5"/>
                </w:rPr>
                <w:t>✅</w:t>
              </w:r>
            </w:hyperlink>
          </w:p>
        </w:tc>
      </w:tr>
    </w:tbl>
    <w:p w14:paraId="067C6297" w14:textId="77777777" w:rsidR="001839E4" w:rsidRDefault="001839E4" w:rsidP="0000249B">
      <w:pPr>
        <w:pStyle w:val="Ttulo1"/>
      </w:pPr>
    </w:p>
    <w:p w14:paraId="14A09EA8" w14:textId="4D5E1463" w:rsidR="0000249B" w:rsidRPr="001E22E3" w:rsidRDefault="001839E4" w:rsidP="0000249B">
      <w:pPr>
        <w:pStyle w:val="Ttulo1"/>
      </w:pPr>
      <w:r>
        <w:t xml:space="preserve">5. </w:t>
      </w:r>
      <w:r w:rsidR="000A7538" w:rsidRPr="001E22E3">
        <w:t>Evidencias de Código</w:t>
      </w:r>
    </w:p>
    <w:p w14:paraId="00266D7D" w14:textId="69320D4A" w:rsidR="001E22E3" w:rsidRDefault="00F70758" w:rsidP="00792A42">
      <w:pPr>
        <w:jc w:val="both"/>
      </w:pPr>
      <w:r>
        <w:t>Formulario registro Usuario</w:t>
      </w:r>
    </w:p>
    <w:p w14:paraId="459CB1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xtend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ayouts.app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273FAF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1344C4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se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ent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5E5F01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7DCC77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Modal: false, </w:t>
      </w:r>
    </w:p>
    <w:p w14:paraId="27FF80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ErrorModal: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rror') ? 'true' :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0FE4BA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SuccessModal: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success') ? 'true' :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4DA5C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ax-w-md mx-auto bg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1BC3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C1537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ar Usuari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FE71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0506E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rmulario --&gt;</w:t>
      </w:r>
    </w:p>
    <w:p w14:paraId="28A0A42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Form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registrar_usuario.store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C6F95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csrf</w:t>
      </w:r>
    </w:p>
    <w:p w14:paraId="2D5745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80AB9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8D49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579D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mbr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nombre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92E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4DC5DE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E6143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7A23F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5C6A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6E42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FF19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77708C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D9F5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9D8E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701E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 de nacimient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46BE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echa_nacimiento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fecha_nacimiento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FF331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fecha_nacimiento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3358C0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E33D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A818A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C63E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0A0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trasena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2E40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asena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3E709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E3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39FF20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13D3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Contraseña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9746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trasena_confirmati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774D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6DB5A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81AA1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que abre el modal de confirmación --&gt;</w:t>
      </w:r>
    </w:p>
    <w:p w14:paraId="30BA4F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23AB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7D1403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D28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F5F83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E42F7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de confirmación --&gt;</w:t>
      </w:r>
    </w:p>
    <w:p w14:paraId="7A2819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619B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8E46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registr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229C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gray-6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1E8CE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B3F88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64017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firmar --&gt;</w:t>
      </w:r>
    </w:p>
    <w:p w14:paraId="0A984AA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F75CE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refs.registroForm.submit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56CB93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09EC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onfirmar</w:t>
      </w:r>
    </w:p>
    <w:p w14:paraId="42C70C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24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B887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ancelar --&gt;</w:t>
      </w:r>
    </w:p>
    <w:p w14:paraId="192D4E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A23B7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745626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F7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ancelar</w:t>
      </w:r>
    </w:p>
    <w:p w14:paraId="1D6A8F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215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3A074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365F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022A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1B93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Modal de error --&gt;</w:t>
      </w:r>
    </w:p>
    <w:p w14:paraId="33E4027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Error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3EFB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47062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C403C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D0A0B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BB236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D99C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Error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D50605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8CF1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D1A8E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EDB8E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7E8C9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88820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95B59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0725D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de éxito --&gt;</w:t>
      </w:r>
    </w:p>
    <w:p w14:paraId="1E77AF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Success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8E56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9FFBE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Éxito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9054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1585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2FF1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F124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Success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7E16A6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0331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0382584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824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6B4A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10D2A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E6E87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14DEE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5C4CF5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section</w:t>
      </w:r>
    </w:p>
    <w:p w14:paraId="3A541B9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034C705" w14:textId="47B28263" w:rsidR="00F70758" w:rsidRDefault="00F70758" w:rsidP="00792A42">
      <w:pPr>
        <w:jc w:val="both"/>
      </w:pPr>
    </w:p>
    <w:p w14:paraId="2640DB58" w14:textId="782FB397" w:rsidR="00F70758" w:rsidRDefault="00F70758" w:rsidP="00792A42">
      <w:pPr>
        <w:jc w:val="both"/>
      </w:pPr>
      <w:r>
        <w:t>Validaciones de registro</w:t>
      </w:r>
    </w:p>
    <w:p w14:paraId="762203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xtend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ayouts.app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1EB08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BD78F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se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ent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FD663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5EA333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Modal: false, </w:t>
      </w:r>
    </w:p>
    <w:p w14:paraId="360187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ErrorModal: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rror') ? 'true' :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73A9C15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SuccessModal: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success') ? 'true' :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526A59C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ax-w-md mx-auto bg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0406C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68503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ar Usuari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0F4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1AD5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rmulario --&gt;</w:t>
      </w:r>
    </w:p>
    <w:p w14:paraId="0C76AD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Form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registrar_usuario.store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FD9EC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csrf</w:t>
      </w:r>
    </w:p>
    <w:p w14:paraId="7FC0D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55B8A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E3C0D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693E6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mbr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nombre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8C21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65E39B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C4861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95895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746F4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DD38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D9EE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43A0EF9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1423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FB46A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35E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 de nacimient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06987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echa_nacimiento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fecha_nacimiento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1491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fecha_nacimiento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081D092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3DF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2CD3C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85477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1469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trasena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30183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asena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441EBB0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F9870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4BD298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FC7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Contraseña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B9426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trasena_confirmati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35F5B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21189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FB95D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que abre el modal de confirmación --&gt;</w:t>
      </w:r>
    </w:p>
    <w:p w14:paraId="553B5EE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B3B68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466E3C3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E0A299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EB0E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29DF3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de confirmación --&gt;</w:t>
      </w:r>
    </w:p>
    <w:p w14:paraId="308DF0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49B3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7973A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registr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587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gray-6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35A94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DAC347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65254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firmar --&gt;</w:t>
      </w:r>
    </w:p>
    <w:p w14:paraId="3D54C8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78A35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refs.registroForm.submit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D2E31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3D22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onfirmar</w:t>
      </w:r>
    </w:p>
    <w:p w14:paraId="247052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1DCC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63F87B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ancelar --&gt;</w:t>
      </w:r>
    </w:p>
    <w:p w14:paraId="4E473C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DE0F2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59D319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815E1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ancelar</w:t>
      </w:r>
    </w:p>
    <w:p w14:paraId="0802F5D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9D10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8F7DA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D3760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64FE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791F6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Modal de error --&gt;</w:t>
      </w:r>
    </w:p>
    <w:p w14:paraId="55AA1EE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Error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7184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F5F06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13A21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3D1E2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A659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D7CD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Error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26F100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9D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6E8370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38E93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AB30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5DAC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C183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BE57F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de éxito --&gt;</w:t>
      </w:r>
    </w:p>
    <w:p w14:paraId="7E4A00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Success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12874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DD4A8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Éxito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81B1E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92CB0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D848D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2D0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Success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16B2F4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5A89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E6AF2A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7EB3C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77C43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BAFDC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4A56F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9B305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F6FDB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section</w:t>
      </w:r>
    </w:p>
    <w:p w14:paraId="056FF3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9098F1B" w14:textId="32E9D526" w:rsidR="00F70758" w:rsidRDefault="00F70758" w:rsidP="00792A42">
      <w:pPr>
        <w:jc w:val="both"/>
      </w:pPr>
    </w:p>
    <w:p w14:paraId="7DA8347C" w14:textId="77777777" w:rsidR="00F70758" w:rsidRDefault="00F70758" w:rsidP="00792A42">
      <w:pPr>
        <w:jc w:val="both"/>
      </w:pPr>
      <w:r>
        <w:t>Modelos y migración tablas : usuario – preferencia – rol</w:t>
      </w:r>
    </w:p>
    <w:p w14:paraId="3109541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xtend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ayouts.app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4DEB11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DFCE99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se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ent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A9B28F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2D7E77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Modal: false, </w:t>
      </w:r>
    </w:p>
    <w:p w14:paraId="67BC1E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ErrorModal: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rror') ? 'true' :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36F3B79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SuccessModal: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success') ? 'true' : 'false'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3ED7C7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ax-w-md mx-auto bg-white p-6 rounded shadow mt-1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FBD5F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4D92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gistrar Usuari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EC6EA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15EEFD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rmulario --&gt;</w:t>
      </w:r>
    </w:p>
    <w:p w14:paraId="3224C54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ref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Form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registrar_usuario.store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B1266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csrf</w:t>
      </w:r>
    </w:p>
    <w:p w14:paraId="721A71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B6EFF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053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9A2AD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mbr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nombre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69514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04607B0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5C415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242736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5117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FF330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54C5B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7F30FB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5118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FEDC8C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3D1D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 de nacimient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ABB20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e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echa_nacimiento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fecha_nacimiento'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D8CD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fecha_nacimiento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244A81E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66927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F0EFD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23291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EC9A7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trasena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EEC72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asena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sm mt-1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2E5A3F8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436E7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F197F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5F6B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mb-1 font-medium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Contraseña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90F2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trasena_confirmati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order rounded px-3 py-2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86B1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5316D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9F420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que abre el modal de confirmación --&gt;</w:t>
      </w:r>
    </w:p>
    <w:p w14:paraId="60B56BF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ru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bg-green-500 text-white py-2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FC10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istrarse</w:t>
      </w:r>
    </w:p>
    <w:p w14:paraId="230BAE2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23D7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063D2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E648E6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de confirmación --&gt;</w:t>
      </w:r>
    </w:p>
    <w:p w14:paraId="72B8F19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183F3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3CE37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registro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EFFE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gray-6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Deseas continuar con el registro de este usuario?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4F37D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C1D3DD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3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DB226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firmar --&gt;</w:t>
      </w:r>
    </w:p>
    <w:p w14:paraId="59C3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AE337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$refs.registroForm.submit()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= 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9C734A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C87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onfirmar</w:t>
      </w:r>
    </w:p>
    <w:p w14:paraId="6F1791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2406F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F2D40D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ancelar --&gt;</w:t>
      </w:r>
    </w:p>
    <w:p w14:paraId="661E9B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F50C9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93D34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p-3 bg-gray-300 rounded hover:bg-gray-4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0EA24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ancelar</w:t>
      </w:r>
    </w:p>
    <w:p w14:paraId="3875985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618A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F851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4C659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E2BB4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136A58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Modal de error --&gt;</w:t>
      </w:r>
    </w:p>
    <w:p w14:paraId="1879CC2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Error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996A9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9A80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rror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2DE18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rror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3214B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851A9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DD27C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Error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324C59E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red-500 text-white rounded hover:bg-red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1035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errar</w:t>
      </w:r>
    </w:p>
    <w:p w14:paraId="2B8A5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EFB11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69AA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B9273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922781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A66082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de éxito --&gt;</w:t>
      </w:r>
    </w:p>
    <w:p w14:paraId="0753E5C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show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penSuccessModal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transit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bg-black bg-opacity-50 z-5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A22DA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white max-w-md w-full rounded-xl overflow-hidden p-6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BE21E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mb-4 text-center text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¡Éxito!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278AA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700 mb-6 text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)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FE626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6113B4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1B8E9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@click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"openSuccessModal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alse</w:t>
      </w:r>
      <w:r w:rsidRPr="00F70758">
        <w:rPr>
          <w:rFonts w:ascii="Consolas" w:eastAsia="Times New Roman" w:hAnsi="Consolas" w:cs="Times New Roman"/>
          <w:color w:val="F44747"/>
          <w:sz w:val="21"/>
          <w:szCs w:val="21"/>
          <w:lang w:val="en-US" w:eastAsia="es-PE"/>
        </w:rPr>
        <w:t>"</w:t>
      </w:r>
    </w:p>
    <w:p w14:paraId="023A56D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bg-green-500 text-white rounded hover:bg-green-600"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21D55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errar</w:t>
      </w:r>
    </w:p>
    <w:p w14:paraId="14031C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C5D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85C7E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52960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524B5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21C078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F70758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E1905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section</w:t>
      </w:r>
    </w:p>
    <w:p w14:paraId="6B6B1DC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8B910D" w14:textId="77777777" w:rsidR="00F70758" w:rsidRPr="00F70758" w:rsidRDefault="00F70758" w:rsidP="00792A42">
      <w:pPr>
        <w:jc w:val="both"/>
        <w:rPr>
          <w:lang w:val="en-US"/>
        </w:rPr>
      </w:pPr>
    </w:p>
    <w:p w14:paraId="2FC9FFE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36BF2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F4AA1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D1FE21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B3139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A81CA8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436AF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156B825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5873F9B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43F4DC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3B97878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3F376E1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C87EBC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56C452D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referencia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75A67EB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F5791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enum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tipo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ieta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lergia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;</w:t>
      </w:r>
    </w:p>
    <w:p w14:paraId="2D734BA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escripcion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B294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398026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0453F6B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42BCDB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F8021D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9F746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4D413C7A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ABA02D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D0BC8E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825F9E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referencia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3F062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57FA6F0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;</w:t>
      </w:r>
    </w:p>
    <w:p w14:paraId="3D81AF2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6EC8582" w14:textId="77777777" w:rsidR="00F70758" w:rsidRPr="00BF4E84" w:rsidRDefault="00F70758" w:rsidP="00792A42">
      <w:pPr>
        <w:jc w:val="both"/>
        <w:rPr>
          <w:lang w:val="en-US"/>
        </w:rPr>
      </w:pPr>
    </w:p>
    <w:p w14:paraId="20C771C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E65D49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9955C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7CCAF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A829855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F1AB671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ED5E46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EA8AEC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845838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DD2875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lastRenderedPageBreak/>
        <w:t>     * Run the migrations.</w:t>
      </w:r>
    </w:p>
    <w:p w14:paraId="609FC7A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CBB862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71170F6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CB72FA6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3AABBA90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920F62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ring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_rol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F70758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00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0915B0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F70758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535E7309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6970096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A253B7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166FA8E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76A6E782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C0C62D4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023861EB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F70758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811346F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7156BC7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F70758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F70758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F70758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D49FE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5706A533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F70758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34FC785C" w14:textId="77777777" w:rsidR="00F70758" w:rsidRPr="00F70758" w:rsidRDefault="00F70758" w:rsidP="00F707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4E44932" w14:textId="77777777" w:rsidR="00BF4E84" w:rsidRDefault="00BF4E84" w:rsidP="00792A42">
      <w:pPr>
        <w:jc w:val="both"/>
      </w:pPr>
    </w:p>
    <w:p w14:paraId="7D756E9C" w14:textId="77777777" w:rsidR="00BF4E84" w:rsidRDefault="00BF4E84" w:rsidP="00792A42">
      <w:pPr>
        <w:jc w:val="both"/>
      </w:pPr>
    </w:p>
    <w:p w14:paraId="24986F55" w14:textId="77777777" w:rsidR="00BF4E84" w:rsidRDefault="00BF4E84" w:rsidP="00792A42">
      <w:pPr>
        <w:jc w:val="both"/>
      </w:pPr>
    </w:p>
    <w:p w14:paraId="5229D9C1" w14:textId="77777777" w:rsidR="00BF4E84" w:rsidRDefault="00BF4E84" w:rsidP="00792A42">
      <w:pPr>
        <w:jc w:val="both"/>
      </w:pPr>
    </w:p>
    <w:p w14:paraId="7BFFB08F" w14:textId="77777777" w:rsidR="00BF4E84" w:rsidRDefault="00BF4E84" w:rsidP="00792A42">
      <w:pPr>
        <w:jc w:val="both"/>
      </w:pPr>
    </w:p>
    <w:p w14:paraId="02DEF866" w14:textId="77777777" w:rsidR="00BF4E84" w:rsidRDefault="00BF4E84" w:rsidP="00792A42">
      <w:pPr>
        <w:jc w:val="both"/>
      </w:pPr>
    </w:p>
    <w:p w14:paraId="03C800F8" w14:textId="77777777" w:rsidR="00BF4E84" w:rsidRDefault="00BF4E84" w:rsidP="00792A42">
      <w:pPr>
        <w:jc w:val="both"/>
      </w:pPr>
    </w:p>
    <w:p w14:paraId="0457ED3B" w14:textId="77777777" w:rsidR="00BF4E84" w:rsidRDefault="00BF4E84" w:rsidP="00792A42">
      <w:pPr>
        <w:jc w:val="both"/>
      </w:pPr>
    </w:p>
    <w:p w14:paraId="4A41B629" w14:textId="77777777" w:rsidR="00BF4E84" w:rsidRDefault="00BF4E84" w:rsidP="00792A42">
      <w:pPr>
        <w:jc w:val="both"/>
      </w:pPr>
    </w:p>
    <w:p w14:paraId="5FBE92B0" w14:textId="77777777" w:rsidR="00BF4E84" w:rsidRDefault="00BF4E84" w:rsidP="00792A42">
      <w:pPr>
        <w:jc w:val="both"/>
      </w:pPr>
    </w:p>
    <w:p w14:paraId="1B0B0FC6" w14:textId="77777777" w:rsidR="00BF4E84" w:rsidRDefault="00BF4E84" w:rsidP="00792A42">
      <w:pPr>
        <w:jc w:val="both"/>
      </w:pPr>
    </w:p>
    <w:p w14:paraId="5AFDAA36" w14:textId="77777777" w:rsidR="00BF4E84" w:rsidRDefault="00BF4E84" w:rsidP="00792A42">
      <w:pPr>
        <w:jc w:val="both"/>
      </w:pPr>
    </w:p>
    <w:p w14:paraId="1B0422FD" w14:textId="77777777" w:rsidR="00BF4E84" w:rsidRDefault="00BF4E84" w:rsidP="00792A42">
      <w:pPr>
        <w:jc w:val="both"/>
      </w:pPr>
    </w:p>
    <w:p w14:paraId="23F9C20C" w14:textId="77777777" w:rsidR="00BF4E84" w:rsidRDefault="00BF4E84" w:rsidP="00792A42">
      <w:pPr>
        <w:jc w:val="both"/>
      </w:pPr>
    </w:p>
    <w:p w14:paraId="7CE55BA1" w14:textId="77777777" w:rsidR="00BF4E84" w:rsidRDefault="00BF4E84" w:rsidP="00792A42">
      <w:pPr>
        <w:jc w:val="both"/>
      </w:pPr>
    </w:p>
    <w:p w14:paraId="40C78C28" w14:textId="77777777" w:rsidR="00BF4E84" w:rsidRDefault="00BF4E84" w:rsidP="00792A42">
      <w:pPr>
        <w:jc w:val="both"/>
      </w:pPr>
    </w:p>
    <w:p w14:paraId="5E26A80A" w14:textId="77777777" w:rsidR="00BF4E84" w:rsidRDefault="00BF4E84" w:rsidP="00792A42">
      <w:pPr>
        <w:jc w:val="both"/>
      </w:pPr>
    </w:p>
    <w:p w14:paraId="10B9BA27" w14:textId="2A9B711B" w:rsidR="00BF4E84" w:rsidRDefault="00BF4E84" w:rsidP="00792A42">
      <w:pPr>
        <w:jc w:val="both"/>
      </w:pPr>
    </w:p>
    <w:p w14:paraId="284ED02F" w14:textId="7B99652C" w:rsidR="00BF4E84" w:rsidRDefault="00BF4E84" w:rsidP="00792A42">
      <w:pPr>
        <w:jc w:val="both"/>
      </w:pPr>
      <w:r>
        <w:t xml:space="preserve">Rutas actuales </w:t>
      </w:r>
    </w:p>
    <w:p w14:paraId="46CB38DA" w14:textId="58ACD08A" w:rsidR="00BF4E84" w:rsidRDefault="00BF4E84" w:rsidP="00BF4E84">
      <w:pPr>
        <w:pStyle w:val="Prrafodelista"/>
        <w:numPr>
          <w:ilvl w:val="0"/>
          <w:numId w:val="21"/>
        </w:numPr>
        <w:jc w:val="both"/>
      </w:pPr>
      <w:r>
        <w:lastRenderedPageBreak/>
        <w:t>Raiz principal login</w:t>
      </w:r>
    </w:p>
    <w:p w14:paraId="3D007F3A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dirigir la raíz al login</w:t>
      </w:r>
    </w:p>
    <w:p w14:paraId="571DB3FA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298E6AD8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login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7A59EF5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;</w:t>
      </w:r>
    </w:p>
    <w:p w14:paraId="07D00994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0C2DCF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Registro</w:t>
      </w:r>
    </w:p>
    <w:p w14:paraId="15463D2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registrar_usuario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) {</w:t>
      </w:r>
    </w:p>
    <w:p w14:paraId="42A4208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.registrar_usuario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D800F4B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gistrar_usuario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4D77196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82D49F3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os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registrar_usuario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gistroUsuarioController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tore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</w:t>
      </w:r>
    </w:p>
    <w:p w14:paraId="7C7AF3E6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gistrar_usuario.store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3EBABE1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532D8AD0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Dashboard</w:t>
      </w:r>
    </w:p>
    <w:p w14:paraId="1533309F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F4E84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67DCFC2E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F4E84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; </w:t>
      </w:r>
      <w:r w:rsidRPr="00BF4E84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o tu vista correspondiente</w:t>
      </w:r>
    </w:p>
    <w:p w14:paraId="23C3684C" w14:textId="77777777" w:rsidR="00BF4E84" w:rsidRPr="00BF4E84" w:rsidRDefault="00BF4E84" w:rsidP="00BF4E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BF4E84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F4E84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ashboard'</w:t>
      </w:r>
      <w:r w:rsidRPr="00BF4E84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85018E" w14:textId="77777777" w:rsidR="00BF4E84" w:rsidRPr="00BF4E84" w:rsidRDefault="00BF4E84" w:rsidP="00BF4E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2A2DE2" w14:textId="6C40EFEB" w:rsidR="00BF4E84" w:rsidRPr="00B92B25" w:rsidRDefault="00BF4E84" w:rsidP="00792A42">
      <w:pPr>
        <w:jc w:val="both"/>
        <w:rPr>
          <w:lang w:val="en-US"/>
        </w:rPr>
      </w:pPr>
      <w:r w:rsidRPr="00B92B25">
        <w:rPr>
          <w:lang w:val="en-US"/>
        </w:rPr>
        <w:t xml:space="preserve">Interfaz login </w:t>
      </w:r>
    </w:p>
    <w:p w14:paraId="39C690F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xtend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ayouts.app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11B3D0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A614BB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secti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ent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41A173C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-data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{ </w:t>
      </w:r>
    </w:p>
    <w:p w14:paraId="69E2A4A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Modal: false, </w:t>
      </w:r>
    </w:p>
    <w:p w14:paraId="36D295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ErrorModal: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rror') ? 'true' : 'false'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,</w:t>
      </w:r>
    </w:p>
    <w:p w14:paraId="47BC11E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        openSuccessModal: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success') ? 'true' : 'false'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</w:p>
    <w:p w14:paraId="15079C7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    }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in-h-screen flex items-center justify-center bg-[var(--color-surface)] py-8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09668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3AE395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in-h-screen flex items-center justify-center bg-[var(--color-surface)]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DA3C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full max-w-md p-8 neumorphic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5E7D2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mb-6 text-[var(--color-primary)]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F2F1F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Iniciar Sesión</w:t>
      </w:r>
    </w:p>
    <w:p w14:paraId="423A6E0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9C94D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0076ED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rmulario --&gt;</w:t>
      </w:r>
    </w:p>
    <w:p w14:paraId="48354E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in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166CB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csrf</w:t>
      </w:r>
    </w:p>
    <w:p w14:paraId="3755E7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592676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Email --&gt;</w:t>
      </w:r>
    </w:p>
    <w:p w14:paraId="0C952A1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4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7C883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mb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o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81F02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mail"</w:t>
      </w:r>
    </w:p>
    <w:p w14:paraId="60E804E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4010025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ld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mail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utofocus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37360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7E1F68C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xs mt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037EC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1F233BB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B771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999F6F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Password --&gt;</w:t>
      </w:r>
    </w:p>
    <w:p w14:paraId="72A3930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b-6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4D649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mb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traseña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17D87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assword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trasena"</w:t>
      </w:r>
    </w:p>
    <w:p w14:paraId="59D8BD4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</w:p>
    <w:p w14:paraId="6AE30BE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4CDAC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rr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assword'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67235A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red-500 text-xs mt-1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ssag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80F8F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error</w:t>
      </w:r>
    </w:p>
    <w:p w14:paraId="4CDC2FD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250F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6C3D55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Remember me --&gt;</w:t>
      </w:r>
    </w:p>
    <w:p w14:paraId="61DB3F1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mb-6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105E2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heckbox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</w:p>
    <w:p w14:paraId="15F9B1C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24DE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member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Recuérdame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7BA6B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B770E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E723C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Botón --&gt;</w:t>
      </w:r>
    </w:p>
    <w:p w14:paraId="1F8CE4F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3901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F3761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Entrar</w:t>
      </w:r>
    </w:p>
    <w:p w14:paraId="1B06DE5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8BDAE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5AF9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61A461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Link de registro --&gt;</w:t>
      </w:r>
    </w:p>
    <w:p w14:paraId="7900327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t-4 text-center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9C724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sm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7D88AB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¿No tienes cuenta?</w:t>
      </w:r>
    </w:p>
    <w:p w14:paraId="794EA3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registrar_usuario')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[var(--color-accent)] hover:underline"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F21C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Regístrate aquí</w:t>
      </w:r>
    </w:p>
    <w:p w14:paraId="5B41D66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CB464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C53B3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228D7B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orm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3E96A6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CA44EE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B92B25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673F16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lastRenderedPageBreak/>
        <w:t>@endsection</w:t>
      </w:r>
    </w:p>
    <w:p w14:paraId="19019F9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240EDF4" w14:textId="77777777" w:rsidR="00BF4E84" w:rsidRPr="00BF4E84" w:rsidRDefault="00BF4E84" w:rsidP="00792A42">
      <w:pPr>
        <w:jc w:val="both"/>
      </w:pPr>
    </w:p>
    <w:p w14:paraId="0789CDD7" w14:textId="185887B7" w:rsidR="00BF4E84" w:rsidRPr="00BF4E84" w:rsidRDefault="00B92B25" w:rsidP="00792A42">
      <w:pPr>
        <w:jc w:val="both"/>
      </w:pPr>
      <w:r w:rsidRPr="00BF4E84">
        <w:t>Validación</w:t>
      </w:r>
      <w:r w:rsidR="00BF4E84" w:rsidRPr="00BF4E84">
        <w:t xml:space="preserve"> de registro </w:t>
      </w:r>
    </w:p>
    <w:p w14:paraId="40295691" w14:textId="7EB98CE2" w:rsidR="00BF4E84" w:rsidRDefault="00B92B25" w:rsidP="00B92B25">
      <w:pPr>
        <w:pStyle w:val="Prrafodelista"/>
        <w:numPr>
          <w:ilvl w:val="0"/>
          <w:numId w:val="22"/>
        </w:numPr>
        <w:jc w:val="both"/>
      </w:pPr>
      <w:r>
        <w:t xml:space="preserve">Controller </w:t>
      </w:r>
    </w:p>
    <w:p w14:paraId="2F5EC385" w14:textId="628805BB" w:rsidR="00B92B25" w:rsidRDefault="00B92B25" w:rsidP="00B92B25">
      <w:pPr>
        <w:pStyle w:val="Prrafodelista"/>
        <w:jc w:val="both"/>
      </w:pPr>
    </w:p>
    <w:p w14:paraId="2BAADF1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553D521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C8434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EA3F2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3860BE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884122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DB975E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EEDE6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7ADE1E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4C1246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09D6A9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20E018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Validation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u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E5DBBD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FBDD2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LoginUsuarioControll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455F136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{</w:t>
      </w:r>
    </w:p>
    <w:p w14:paraId="6B783D2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Manejo de login para los usuarios </w:t>
      </w:r>
    </w:p>
    <w:p w14:paraId="7ECE8F6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c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 :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556050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6AEB5F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credenciales de ingreso </w:t>
      </w:r>
    </w:p>
    <w:p w14:paraId="62BEA9B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ali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[</w:t>
      </w:r>
    </w:p>
    <w:p w14:paraId="47811876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&gt;[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3E9437F1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rasena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&gt;[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732E08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55DD96C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Busqueda del email </w:t>
      </w:r>
    </w:p>
    <w:p w14:paraId="30EE3F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 =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her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fir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3F03874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56A34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Verificar contrasena y email </w:t>
      </w:r>
    </w:p>
    <w:p w14:paraId="566D97D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&amp;&amp;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Has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heck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redenciale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rasen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],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trasen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)</w:t>
      </w:r>
    </w:p>
    <w:p w14:paraId="45674F4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{</w:t>
      </w:r>
    </w:p>
    <w:p w14:paraId="275827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logi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BFFF1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Redirigir y enviar mensaje de ingreso </w:t>
      </w:r>
    </w:p>
    <w:p w14:paraId="24DDF65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tend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dashboard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ienvenid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240E26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3E39EE4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Si falla</w:t>
      </w:r>
    </w:p>
    <w:p w14:paraId="4F7796A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Erro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39DC461C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467D0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Las credenciales son errores"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527A832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lyInpu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10646F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28DE06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8BB2E6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erra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: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directResponse</w:t>
      </w:r>
    </w:p>
    <w:p w14:paraId="6FEFC32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C1F005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logou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C5DF5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B9B854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08548BA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reques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ess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generateToke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2E7E222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7F099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redirec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/logi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ucces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Sesión cerrada correctamente.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449BF7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C44131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A9C92A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3B1CBF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750C049" w14:textId="77777777" w:rsidR="00B92B25" w:rsidRDefault="00B92B25" w:rsidP="00B92B25">
      <w:pPr>
        <w:pStyle w:val="Prrafodelista"/>
        <w:jc w:val="both"/>
      </w:pPr>
    </w:p>
    <w:p w14:paraId="64981926" w14:textId="56EB3D70" w:rsidR="00B92B25" w:rsidRDefault="00B92B25" w:rsidP="00B92B25">
      <w:pPr>
        <w:pStyle w:val="Prrafodelista"/>
        <w:numPr>
          <w:ilvl w:val="0"/>
          <w:numId w:val="22"/>
        </w:numPr>
        <w:jc w:val="both"/>
      </w:pPr>
      <w:r>
        <w:t>Model</w:t>
      </w:r>
    </w:p>
    <w:p w14:paraId="19A0E90D" w14:textId="313B4C81" w:rsidR="00B92B25" w:rsidRDefault="00B92B25" w:rsidP="00B92B25">
      <w:pPr>
        <w:jc w:val="both"/>
      </w:pPr>
    </w:p>
    <w:p w14:paraId="13927A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757DA9F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ED677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Model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EA7A6E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0BC032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Factori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7D1D15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Foundation\Auth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uthenticatable;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 importante</w:t>
      </w:r>
    </w:p>
    <w:p w14:paraId="3758350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Notific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Notifi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DF7C34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0C7F2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enticatable</w:t>
      </w:r>
    </w:p>
    <w:p w14:paraId="3B76994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FE3867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Notifi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6AA9A9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9F943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A8D82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1CA536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fill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[</w:t>
      </w:r>
    </w:p>
    <w:p w14:paraId="19EF3A5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9DE8D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mai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09FAFD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asen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7CE7EFB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_ro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8E574C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nacimient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5BD38C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registr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737FF4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0A48866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B5A02A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hidde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6725831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rasena'</w:t>
      </w:r>
    </w:p>
    <w:p w14:paraId="2522AD7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3E65C39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10C45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lación: usuario pertenece a un rol</w:t>
      </w:r>
    </w:p>
    <w:p w14:paraId="2ED41A3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l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19FDB4F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5139E6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l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ro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CAFA9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A01EC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6E039D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elación: usuario tiene muchas preferencias asignadas</w:t>
      </w:r>
    </w:p>
    <w:p w14:paraId="6317433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referencia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0E7AA6F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2633F1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Many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</w:p>
    <w:p w14:paraId="047869DE" w14:textId="77777777" w:rsidR="00B92B25" w:rsidRPr="00D467D0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467D0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D467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1A821D9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467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asignacion_preferenci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CB565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_usuari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604865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_preferencia'</w:t>
      </w:r>
    </w:p>
    <w:p w14:paraId="16A2AE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with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7A0B020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359FD1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E4E614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AF2B62C" w14:textId="1FF77E92" w:rsidR="00B92B25" w:rsidRDefault="00B92B25" w:rsidP="00B92B25">
      <w:pPr>
        <w:jc w:val="both"/>
      </w:pPr>
    </w:p>
    <w:p w14:paraId="306786EE" w14:textId="4F707437" w:rsidR="00B92B25" w:rsidRDefault="00B92B25" w:rsidP="00B92B25">
      <w:pPr>
        <w:jc w:val="both"/>
      </w:pPr>
      <w:r>
        <w:t xml:space="preserve">Asignación de rol </w:t>
      </w:r>
    </w:p>
    <w:p w14:paraId="28274710" w14:textId="77777777" w:rsidR="00B92B25" w:rsidRDefault="00B92B25" w:rsidP="00B92B25">
      <w:pPr>
        <w:jc w:val="both"/>
      </w:pPr>
    </w:p>
    <w:p w14:paraId="71B20973" w14:textId="102D3B22" w:rsidR="00B92B25" w:rsidRDefault="00B92B25" w:rsidP="00B92B25">
      <w:pPr>
        <w:pStyle w:val="Prrafodelista"/>
        <w:numPr>
          <w:ilvl w:val="0"/>
          <w:numId w:val="23"/>
        </w:numPr>
        <w:jc w:val="both"/>
      </w:pPr>
      <w:r>
        <w:t xml:space="preserve">Mgration </w:t>
      </w:r>
    </w:p>
    <w:p w14:paraId="324253DB" w14:textId="794DBA89" w:rsidR="00B92B25" w:rsidRDefault="00B92B25" w:rsidP="00B92B25">
      <w:pPr>
        <w:jc w:val="both"/>
      </w:pPr>
    </w:p>
    <w:p w14:paraId="011B86A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80A48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D9CA12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CDE96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23D48C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41F010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477E6A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56D85E7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45AD1E9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1D7AC65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0A17E8C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5248CBD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4DC1CD6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1EF0D1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signacion_preferenci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17B0CE8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asignacio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4EFDB7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usuari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0C28C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32919CD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73AD83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preferenci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786B13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referencia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48898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CFF88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fech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Curre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377D09C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52ED423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7311AB1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7DD884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8C17CB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11DAFE9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19655C2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08CAB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0FAB295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345E9EF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signacion_preferenci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D053CD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3CFB55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11062A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5FA091D" w14:textId="77777777" w:rsidR="00B92B25" w:rsidRDefault="00B92B25" w:rsidP="00B92B25">
      <w:pPr>
        <w:jc w:val="both"/>
      </w:pPr>
    </w:p>
    <w:p w14:paraId="7C47E002" w14:textId="6908C9AB" w:rsidR="00B92B25" w:rsidRDefault="00B92B25" w:rsidP="00B92B25">
      <w:pPr>
        <w:pStyle w:val="Prrafodelista"/>
        <w:numPr>
          <w:ilvl w:val="0"/>
          <w:numId w:val="23"/>
        </w:numPr>
        <w:jc w:val="both"/>
      </w:pPr>
      <w:r>
        <w:t xml:space="preserve">Sedd </w:t>
      </w:r>
    </w:p>
    <w:p w14:paraId="69C521AA" w14:textId="77777777" w:rsidR="00B92B25" w:rsidRPr="00BF4E84" w:rsidRDefault="00B92B25" w:rsidP="00B92B25">
      <w:pPr>
        <w:jc w:val="both"/>
      </w:pPr>
    </w:p>
    <w:p w14:paraId="0581443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4B2336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0FAD04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1154A9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8DCA84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42F8E1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F6A14D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3AD6C5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F2149D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les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3B19FAC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6EB7212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0280969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1A1EC1C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28FDBB3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2904842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2D4F7F9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5DDEF4D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ole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D6390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_ro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dministrador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7FBBD67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_ro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utriólog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41FBBE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_ro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ntrenador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3078153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ombre_rol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9D37ED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11B66C2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1E5FF0C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61A4EF9D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D3B079C" w14:textId="66B4F03F" w:rsidR="00BF4E84" w:rsidRDefault="00BF4E84" w:rsidP="00792A42">
      <w:pPr>
        <w:jc w:val="both"/>
      </w:pPr>
    </w:p>
    <w:p w14:paraId="46719FF7" w14:textId="1012A2F8" w:rsidR="00B92B25" w:rsidRDefault="00B92B25" w:rsidP="00792A42">
      <w:pPr>
        <w:jc w:val="both"/>
      </w:pPr>
    </w:p>
    <w:p w14:paraId="3602CE93" w14:textId="77777777" w:rsidR="00B92B25" w:rsidRDefault="00B92B25" w:rsidP="00792A42">
      <w:pPr>
        <w:jc w:val="both"/>
      </w:pPr>
    </w:p>
    <w:p w14:paraId="1DAC0925" w14:textId="29E58F3D" w:rsidR="00B92B25" w:rsidRPr="00BF4E84" w:rsidRDefault="00B92B25" w:rsidP="00792A42">
      <w:pPr>
        <w:jc w:val="both"/>
      </w:pPr>
      <w:r>
        <w:t>Asignación preferencia</w:t>
      </w:r>
    </w:p>
    <w:p w14:paraId="2937BC85" w14:textId="301C8199" w:rsidR="00B92B25" w:rsidRDefault="00B92B25" w:rsidP="00B92B25">
      <w:pPr>
        <w:pStyle w:val="Prrafodelista"/>
        <w:numPr>
          <w:ilvl w:val="0"/>
          <w:numId w:val="24"/>
        </w:numPr>
        <w:jc w:val="both"/>
      </w:pPr>
      <w:r>
        <w:lastRenderedPageBreak/>
        <w:t>Migration</w:t>
      </w:r>
    </w:p>
    <w:p w14:paraId="50A492BD" w14:textId="5679B27D" w:rsidR="00B92B25" w:rsidRDefault="00B92B25" w:rsidP="00B92B25">
      <w:pPr>
        <w:jc w:val="both"/>
      </w:pPr>
    </w:p>
    <w:p w14:paraId="37CF0D6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1D41BD2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E033DE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Migration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D6A25C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Schema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C38F88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0A2F85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71EA66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e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igration</w:t>
      </w:r>
    </w:p>
    <w:p w14:paraId="7DE3AEF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2BC0DE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236D239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migrations.</w:t>
      </w:r>
    </w:p>
    <w:p w14:paraId="2CFC24B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601847E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1E8C670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0B5A45A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signacion_preferenci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Bluepri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212EC8A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asignacio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AD540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usuari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0213B78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4974C4A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FA847B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ignI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preferenci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5D4A95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strained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referencia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1A71A21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    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nDele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ascade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462F46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at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fech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Curren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33474D9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imestamp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5179685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);</w:t>
      </w:r>
    </w:p>
    <w:p w14:paraId="39A47F1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76AC52A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BEB741C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22D22CD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everse the migrations.</w:t>
      </w:r>
    </w:p>
    <w:p w14:paraId="740FFA3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23FE16D3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ow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65BE5B3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2BE40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chema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dropIfExist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signacion_preferenci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7BE0B9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0CFF24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;</w:t>
      </w:r>
    </w:p>
    <w:p w14:paraId="448D834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5C15428" w14:textId="77777777" w:rsidR="00B92B25" w:rsidRDefault="00B92B25" w:rsidP="00B92B25">
      <w:pPr>
        <w:jc w:val="both"/>
      </w:pPr>
    </w:p>
    <w:p w14:paraId="41EA7CE7" w14:textId="77777777" w:rsidR="00B92B25" w:rsidRDefault="00B92B25" w:rsidP="00B92B25">
      <w:pPr>
        <w:jc w:val="both"/>
      </w:pPr>
    </w:p>
    <w:p w14:paraId="111AD5E5" w14:textId="5C81A129" w:rsidR="00B92B25" w:rsidRDefault="00B92B25" w:rsidP="00B92B25">
      <w:pPr>
        <w:pStyle w:val="Prrafodelista"/>
        <w:numPr>
          <w:ilvl w:val="0"/>
          <w:numId w:val="24"/>
        </w:numPr>
        <w:jc w:val="both"/>
      </w:pPr>
      <w:r>
        <w:t>Seed</w:t>
      </w:r>
    </w:p>
    <w:p w14:paraId="7410932F" w14:textId="5E30791A" w:rsidR="00B92B25" w:rsidRDefault="00B92B25" w:rsidP="00B92B25">
      <w:pPr>
        <w:jc w:val="both"/>
      </w:pPr>
    </w:p>
    <w:p w14:paraId="1F58BD8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2A6B483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F63D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atabase\Seeder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96514F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5E2A2B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lastRenderedPageBreak/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Console\Seed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WithoutModelEvent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8A50D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F4BADE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Support\Facades\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55A7AEA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B2A25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sSeeder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Seeder</w:t>
      </w:r>
    </w:p>
    <w:p w14:paraId="4AE3AB3E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1B2D3CC5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**</w:t>
      </w:r>
    </w:p>
    <w:p w14:paraId="318123D7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 Run the database seeds.</w:t>
      </w:r>
    </w:p>
    <w:p w14:paraId="4248B384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     */</w:t>
      </w:r>
    </w:p>
    <w:p w14:paraId="7A1BA29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un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: </w:t>
      </w:r>
      <w:r w:rsidRPr="00B92B2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void</w:t>
      </w:r>
    </w:p>
    <w:p w14:paraId="1138B02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46CA9E6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</w:t>
      </w:r>
    </w:p>
    <w:p w14:paraId="662BFE9B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B92B2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DB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table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referencias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sert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40D35FB1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tip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iet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escripcio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Vegetarian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080AEBE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tip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iet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escripcio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Vegan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2608FE9F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tip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iet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escripcio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in Glute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421CDD59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tip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iet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escripcio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Bajo en Azúcar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68647306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    [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tipo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lergi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descripcion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in Lactosa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re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(), </w:t>
      </w:r>
      <w:r w:rsidRPr="00B92B2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d_at'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B92B2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ow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],</w:t>
      </w:r>
    </w:p>
    <w:p w14:paraId="709DA94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);</w:t>
      </w:r>
    </w:p>
    <w:p w14:paraId="6B734162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3FA048E8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B92B2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0319D350" w14:textId="77777777" w:rsidR="00B92B25" w:rsidRPr="00B92B25" w:rsidRDefault="00B92B25" w:rsidP="00B92B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A2BF14" w14:textId="77777777" w:rsidR="00B92B25" w:rsidRPr="00BF4E84" w:rsidRDefault="00B92B25" w:rsidP="00B92B25">
      <w:pPr>
        <w:jc w:val="both"/>
      </w:pPr>
    </w:p>
    <w:p w14:paraId="38A7E151" w14:textId="77777777" w:rsidR="00BF4E84" w:rsidRPr="00BF4E84" w:rsidRDefault="00BF4E84" w:rsidP="00792A42">
      <w:pPr>
        <w:jc w:val="both"/>
      </w:pPr>
    </w:p>
    <w:p w14:paraId="72864CD1" w14:textId="1CE29F91" w:rsidR="00BF4E84" w:rsidRDefault="00B92B25" w:rsidP="00792A42">
      <w:pPr>
        <w:jc w:val="both"/>
      </w:pPr>
      <w:r>
        <w:t xml:space="preserve">Resultados </w:t>
      </w:r>
    </w:p>
    <w:p w14:paraId="3D1051AC" w14:textId="048DFDC8" w:rsidR="00B92B25" w:rsidRDefault="00B92B25" w:rsidP="00792A42">
      <w:pPr>
        <w:jc w:val="both"/>
      </w:pPr>
      <w:r w:rsidRPr="00B92B25">
        <w:rPr>
          <w:noProof/>
        </w:rPr>
        <w:drawing>
          <wp:inline distT="0" distB="0" distL="0" distR="0" wp14:anchorId="1BBF2A36" wp14:editId="3BA358AF">
            <wp:extent cx="540004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8AB7" w14:textId="377EB285" w:rsidR="00B92B25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01B74434" wp14:editId="3A50594D">
            <wp:extent cx="5400040" cy="3329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601A" w14:textId="4C198D01" w:rsidR="00B92B25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1D3D7C80" wp14:editId="17239BB8">
            <wp:extent cx="5400040" cy="555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2AD2" w14:textId="2D2C880D" w:rsidR="00B92B25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7A55B44E" wp14:editId="324B50D5">
            <wp:extent cx="5400040" cy="619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27FA" w14:textId="2246B224" w:rsidR="00B92B25" w:rsidRDefault="00B92B25" w:rsidP="00792A42">
      <w:pPr>
        <w:jc w:val="both"/>
      </w:pPr>
    </w:p>
    <w:p w14:paraId="0D2CDFEE" w14:textId="0D976091" w:rsidR="00B92B25" w:rsidRDefault="00B92B25" w:rsidP="00792A42">
      <w:pPr>
        <w:jc w:val="both"/>
      </w:pPr>
    </w:p>
    <w:p w14:paraId="03604983" w14:textId="1FF0C7DC" w:rsidR="00B92B25" w:rsidRDefault="00B92B25" w:rsidP="00792A42">
      <w:pPr>
        <w:jc w:val="both"/>
      </w:pPr>
    </w:p>
    <w:p w14:paraId="73300F45" w14:textId="15C6CDCB" w:rsidR="00B92B25" w:rsidRDefault="00B92B25" w:rsidP="00792A42">
      <w:pPr>
        <w:jc w:val="both"/>
      </w:pPr>
    </w:p>
    <w:p w14:paraId="06D1A4D0" w14:textId="77777777" w:rsidR="00B92B25" w:rsidRDefault="00B92B25" w:rsidP="00792A42">
      <w:pPr>
        <w:jc w:val="both"/>
      </w:pPr>
    </w:p>
    <w:p w14:paraId="6589855E" w14:textId="33AC7EA7" w:rsidR="00B92B25" w:rsidRDefault="00B92B25" w:rsidP="00792A42">
      <w:pPr>
        <w:jc w:val="both"/>
      </w:pPr>
      <w:r w:rsidRPr="00B92B25">
        <w:rPr>
          <w:noProof/>
        </w:rPr>
        <w:drawing>
          <wp:inline distT="0" distB="0" distL="0" distR="0" wp14:anchorId="6F1E2B22" wp14:editId="3BDF9370">
            <wp:extent cx="5400040" cy="7423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A441" w14:textId="69344FC2" w:rsidR="00B92B25" w:rsidRDefault="00B92B25" w:rsidP="00792A42">
      <w:pPr>
        <w:jc w:val="both"/>
      </w:pPr>
    </w:p>
    <w:p w14:paraId="4FA2D112" w14:textId="25E309F8" w:rsidR="00F70758" w:rsidRPr="00BF4E84" w:rsidRDefault="00B92B25" w:rsidP="00792A42">
      <w:pPr>
        <w:jc w:val="both"/>
      </w:pPr>
      <w:r w:rsidRPr="00B92B25">
        <w:rPr>
          <w:noProof/>
        </w:rPr>
        <w:lastRenderedPageBreak/>
        <w:drawing>
          <wp:inline distT="0" distB="0" distL="0" distR="0" wp14:anchorId="7472796E" wp14:editId="52D71B0D">
            <wp:extent cx="5400040" cy="889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B69E" w14:textId="20C3B8C3" w:rsidR="0000249B" w:rsidRPr="00BF4E84" w:rsidRDefault="001839E4" w:rsidP="002A6F71">
      <w:pPr>
        <w:pStyle w:val="Ttulo1"/>
        <w:rPr>
          <w:lang w:val="en-US"/>
        </w:rPr>
      </w:pPr>
      <w:r w:rsidRPr="00BF4E84">
        <w:rPr>
          <w:lang w:val="en-US"/>
        </w:rPr>
        <w:t>6</w:t>
      </w:r>
      <w:r w:rsidR="00CA0380" w:rsidRPr="00BF4E84">
        <w:rPr>
          <w:lang w:val="en-US"/>
        </w:rPr>
        <w:t xml:space="preserve">. </w:t>
      </w:r>
      <w:r w:rsidR="00792A42" w:rsidRPr="00BF4E84">
        <w:rPr>
          <w:lang w:val="en-US"/>
        </w:rPr>
        <w:t>Burndown Chart</w:t>
      </w:r>
    </w:p>
    <w:tbl>
      <w:tblPr>
        <w:tblStyle w:val="Tabladecuadrcula4"/>
        <w:tblW w:w="3032" w:type="pct"/>
        <w:tblLook w:val="04A0" w:firstRow="1" w:lastRow="0" w:firstColumn="1" w:lastColumn="0" w:noHBand="0" w:noVBand="1"/>
      </w:tblPr>
      <w:tblGrid>
        <w:gridCol w:w="939"/>
        <w:gridCol w:w="3591"/>
        <w:gridCol w:w="1074"/>
        <w:gridCol w:w="1264"/>
        <w:gridCol w:w="1264"/>
      </w:tblGrid>
      <w:tr w:rsidR="00F70758" w:rsidRPr="001E22E3" w14:paraId="7089D8F6" w14:textId="77777777" w:rsidTr="00F7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Merge w:val="restart"/>
            <w:vAlign w:val="center"/>
            <w:hideMark/>
          </w:tcPr>
          <w:p w14:paraId="3861DB88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Backlog ID</w:t>
            </w:r>
          </w:p>
        </w:tc>
        <w:tc>
          <w:tcPr>
            <w:tcW w:w="2089" w:type="pct"/>
            <w:vMerge w:val="restart"/>
            <w:vAlign w:val="center"/>
            <w:hideMark/>
          </w:tcPr>
          <w:p w14:paraId="1D2FCDBB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Historia de Usuario</w:t>
            </w:r>
          </w:p>
        </w:tc>
        <w:tc>
          <w:tcPr>
            <w:tcW w:w="683" w:type="pct"/>
            <w:vMerge w:val="restart"/>
            <w:vAlign w:val="center"/>
            <w:hideMark/>
          </w:tcPr>
          <w:p w14:paraId="4DF44E82" w14:textId="77777777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Tiempo Estimado</w:t>
            </w:r>
          </w:p>
        </w:tc>
        <w:tc>
          <w:tcPr>
            <w:tcW w:w="812" w:type="pct"/>
            <w:noWrap/>
            <w:vAlign w:val="center"/>
            <w:hideMark/>
          </w:tcPr>
          <w:p w14:paraId="3074A752" w14:textId="245CAD11" w:rsidR="00F70758" w:rsidRPr="001E22E3" w:rsidRDefault="00F70758" w:rsidP="001E2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2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  <w:tc>
          <w:tcPr>
            <w:tcW w:w="812" w:type="pct"/>
            <w:noWrap/>
            <w:vAlign w:val="center"/>
            <w:hideMark/>
          </w:tcPr>
          <w:p w14:paraId="0643C351" w14:textId="4DCA9BD9" w:rsidR="00F70758" w:rsidRPr="001E22E3" w:rsidRDefault="00F70758" w:rsidP="00F70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3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</w:tr>
      <w:tr w:rsidR="00F70758" w:rsidRPr="001E22E3" w14:paraId="07D1E4E0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vMerge/>
            <w:vAlign w:val="center"/>
            <w:hideMark/>
          </w:tcPr>
          <w:p w14:paraId="73554F0C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FFFFFF" w:themeColor="background1"/>
                <w:lang w:eastAsia="es-PE"/>
              </w:rPr>
            </w:pPr>
          </w:p>
        </w:tc>
        <w:tc>
          <w:tcPr>
            <w:tcW w:w="2089" w:type="pct"/>
            <w:vMerge/>
            <w:vAlign w:val="center"/>
            <w:hideMark/>
          </w:tcPr>
          <w:p w14:paraId="2AC67EF7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683" w:type="pct"/>
            <w:vMerge/>
            <w:vAlign w:val="center"/>
            <w:hideMark/>
          </w:tcPr>
          <w:p w14:paraId="1C018A19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812" w:type="pct"/>
            <w:shd w:val="clear" w:color="auto" w:fill="000000" w:themeFill="text1"/>
            <w:noWrap/>
            <w:vAlign w:val="center"/>
            <w:hideMark/>
          </w:tcPr>
          <w:p w14:paraId="021B95B0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1</w:t>
            </w:r>
          </w:p>
        </w:tc>
        <w:tc>
          <w:tcPr>
            <w:tcW w:w="812" w:type="pct"/>
            <w:shd w:val="clear" w:color="auto" w:fill="000000" w:themeFill="text1"/>
            <w:noWrap/>
            <w:vAlign w:val="center"/>
            <w:hideMark/>
          </w:tcPr>
          <w:p w14:paraId="774A21AE" w14:textId="77777777" w:rsidR="00F70758" w:rsidRPr="001E22E3" w:rsidRDefault="00F70758" w:rsidP="001E2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2</w:t>
            </w:r>
          </w:p>
        </w:tc>
      </w:tr>
      <w:tr w:rsidR="00F70758" w:rsidRPr="001E22E3" w14:paraId="4C0DCD70" w14:textId="77777777" w:rsidTr="00F7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1A460DD7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1</w:t>
            </w:r>
          </w:p>
        </w:tc>
        <w:tc>
          <w:tcPr>
            <w:tcW w:w="2089" w:type="pct"/>
            <w:noWrap/>
            <w:hideMark/>
          </w:tcPr>
          <w:p w14:paraId="0C8DA7E2" w14:textId="739B1A99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683" w:type="pct"/>
            <w:noWrap/>
            <w:hideMark/>
          </w:tcPr>
          <w:p w14:paraId="316E341D" w14:textId="08A8901D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6BD1FA0D" w14:textId="77777777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</w:t>
            </w:r>
          </w:p>
        </w:tc>
        <w:tc>
          <w:tcPr>
            <w:tcW w:w="812" w:type="pct"/>
            <w:noWrap/>
            <w:hideMark/>
          </w:tcPr>
          <w:p w14:paraId="7172A36E" w14:textId="04466F17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  <w:tr w:rsidR="00F70758" w:rsidRPr="001E22E3" w14:paraId="04288E41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488F25B7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2</w:t>
            </w:r>
          </w:p>
        </w:tc>
        <w:tc>
          <w:tcPr>
            <w:tcW w:w="2089" w:type="pct"/>
            <w:noWrap/>
            <w:hideMark/>
          </w:tcPr>
          <w:p w14:paraId="36A6CA21" w14:textId="775FCAC9" w:rsidR="00F70758" w:rsidRPr="001E22E3" w:rsidRDefault="00F70758" w:rsidP="00F70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683" w:type="pct"/>
            <w:noWrap/>
            <w:hideMark/>
          </w:tcPr>
          <w:p w14:paraId="37A51600" w14:textId="266D93BD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  <w:tc>
          <w:tcPr>
            <w:tcW w:w="812" w:type="pct"/>
            <w:noWrap/>
            <w:hideMark/>
          </w:tcPr>
          <w:p w14:paraId="5349D8D0" w14:textId="4BF595CE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</w:t>
            </w:r>
          </w:p>
        </w:tc>
        <w:tc>
          <w:tcPr>
            <w:tcW w:w="812" w:type="pct"/>
            <w:noWrap/>
            <w:hideMark/>
          </w:tcPr>
          <w:p w14:paraId="530F8318" w14:textId="035AC2F3" w:rsidR="00F70758" w:rsidRPr="001E22E3" w:rsidRDefault="00F70758" w:rsidP="00F7075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0</w:t>
            </w:r>
          </w:p>
        </w:tc>
      </w:tr>
      <w:tr w:rsidR="00F70758" w:rsidRPr="001E22E3" w14:paraId="5F68940E" w14:textId="77777777" w:rsidTr="00F707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" w:type="pct"/>
            <w:noWrap/>
            <w:hideMark/>
          </w:tcPr>
          <w:p w14:paraId="22E6030C" w14:textId="77777777" w:rsidR="00F70758" w:rsidRPr="001E22E3" w:rsidRDefault="00F70758" w:rsidP="00F70758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HU-3</w:t>
            </w:r>
          </w:p>
        </w:tc>
        <w:tc>
          <w:tcPr>
            <w:tcW w:w="2089" w:type="pct"/>
            <w:noWrap/>
            <w:hideMark/>
          </w:tcPr>
          <w:p w14:paraId="6D0F9602" w14:textId="049DC854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683" w:type="pct"/>
            <w:noWrap/>
            <w:hideMark/>
          </w:tcPr>
          <w:p w14:paraId="09FAC2D7" w14:textId="51102AFF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74116C2C" w14:textId="77190920" w:rsidR="00F70758" w:rsidRPr="001E22E3" w:rsidRDefault="00F70758" w:rsidP="00F707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  <w:tc>
          <w:tcPr>
            <w:tcW w:w="812" w:type="pct"/>
            <w:noWrap/>
            <w:hideMark/>
          </w:tcPr>
          <w:p w14:paraId="5B6FCB6B" w14:textId="158A6F41" w:rsidR="00F70758" w:rsidRPr="001E22E3" w:rsidRDefault="00F70758" w:rsidP="00F70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0</w:t>
            </w:r>
          </w:p>
        </w:tc>
      </w:tr>
      <w:tr w:rsidR="00F70758" w:rsidRPr="001E22E3" w14:paraId="4021914A" w14:textId="77777777" w:rsidTr="00F7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pct"/>
            <w:gridSpan w:val="2"/>
            <w:noWrap/>
            <w:hideMark/>
          </w:tcPr>
          <w:p w14:paraId="4A04D4D2" w14:textId="77777777" w:rsidR="00F70758" w:rsidRPr="001E22E3" w:rsidRDefault="00F70758" w:rsidP="001E22E3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Tiempo de trabajo</w:t>
            </w:r>
          </w:p>
        </w:tc>
        <w:tc>
          <w:tcPr>
            <w:tcW w:w="683" w:type="pct"/>
            <w:noWrap/>
            <w:hideMark/>
          </w:tcPr>
          <w:p w14:paraId="3665602B" w14:textId="7735310F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3</w:t>
            </w:r>
          </w:p>
        </w:tc>
        <w:tc>
          <w:tcPr>
            <w:tcW w:w="812" w:type="pct"/>
            <w:noWrap/>
            <w:hideMark/>
          </w:tcPr>
          <w:p w14:paraId="6A273054" w14:textId="16800644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812" w:type="pct"/>
            <w:noWrap/>
            <w:hideMark/>
          </w:tcPr>
          <w:p w14:paraId="7C75F721" w14:textId="382DFAAC" w:rsidR="00F70758" w:rsidRPr="001E22E3" w:rsidRDefault="00F70758" w:rsidP="001E22E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</w:tbl>
    <w:p w14:paraId="2CF085A7" w14:textId="52B7FE55" w:rsidR="0000249B" w:rsidRPr="001E22E3" w:rsidRDefault="0000249B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F16C6B2" w14:textId="5BF88793" w:rsidR="001E22E3" w:rsidRDefault="00F70758" w:rsidP="001E2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6875EFFC" wp14:editId="1CD12FEB">
            <wp:extent cx="5400040" cy="3599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GPT_Image_3_oct_2025,_11_29_49_p.m.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B3E5" w14:textId="77777777" w:rsidR="001E22E3" w:rsidRPr="001E22E3" w:rsidRDefault="001E22E3" w:rsidP="002A6F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BC108DA" w14:textId="3E6ABB26" w:rsidR="00792A42" w:rsidRPr="001E22E3" w:rsidRDefault="00792A42" w:rsidP="00792A42">
      <w:pPr>
        <w:pStyle w:val="Ttulo1"/>
      </w:pPr>
      <w:r w:rsidRPr="001E22E3">
        <w:t>6. Análisis del Sprint</w:t>
      </w:r>
    </w:p>
    <w:p w14:paraId="636FB954" w14:textId="06627DB7" w:rsidR="00792A42" w:rsidRDefault="00792A42" w:rsidP="00792A4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0B7D776D" w14:textId="1A25E158" w:rsidR="00F70758" w:rsidRDefault="00F70758" w:rsidP="00792A4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25194FDF" w14:textId="22463064" w:rsidR="00F70758" w:rsidRDefault="00F70758" w:rsidP="00792A4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mendiante modals </w:t>
      </w:r>
    </w:p>
    <w:p w14:paraId="79BB1F20" w14:textId="6B5AF09E" w:rsidR="00F70758" w:rsidRDefault="00F70758" w:rsidP="00792A4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Se usa alpine Js para el dinamismo de los botones </w:t>
      </w:r>
    </w:p>
    <w:p w14:paraId="1ACDC64D" w14:textId="511D2F6F" w:rsidR="00F70758" w:rsidRPr="001E22E3" w:rsidRDefault="00F70758" w:rsidP="00792A42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presenta npm run dev para el desarrollo y actualización de cambios.</w:t>
      </w:r>
    </w:p>
    <w:p w14:paraId="6CCD9D7D" w14:textId="0A3608A7" w:rsidR="00792A42" w:rsidRPr="001E22E3" w:rsidRDefault="00792A42" w:rsidP="00792A42">
      <w:pPr>
        <w:pStyle w:val="Ttulo1"/>
      </w:pPr>
      <w:r w:rsidRPr="001E22E3">
        <w:t>7. Conclusiones</w:t>
      </w:r>
    </w:p>
    <w:p w14:paraId="459D92E5" w14:textId="30FC90B6" w:rsidR="00F70758" w:rsidRPr="001E22E3" w:rsidRDefault="00792A42" w:rsidP="001839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 w:rsidR="00F7075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esta en proceso de desarrollo sin embargo la seguridad que tiene y el diseño que presenta son potentes y todos verificados. </w:t>
      </w:r>
    </w:p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66984">
    <w:abstractNumId w:val="21"/>
  </w:num>
  <w:num w:numId="2" w16cid:durableId="1728409504">
    <w:abstractNumId w:val="20"/>
  </w:num>
  <w:num w:numId="3" w16cid:durableId="1256594890">
    <w:abstractNumId w:val="9"/>
  </w:num>
  <w:num w:numId="4" w16cid:durableId="1946229845">
    <w:abstractNumId w:val="7"/>
  </w:num>
  <w:num w:numId="5" w16cid:durableId="1038630691">
    <w:abstractNumId w:val="19"/>
  </w:num>
  <w:num w:numId="6" w16cid:durableId="1881623882">
    <w:abstractNumId w:val="18"/>
  </w:num>
  <w:num w:numId="7" w16cid:durableId="1816218422">
    <w:abstractNumId w:val="0"/>
  </w:num>
  <w:num w:numId="8" w16cid:durableId="1833139902">
    <w:abstractNumId w:val="3"/>
  </w:num>
  <w:num w:numId="9" w16cid:durableId="1974872958">
    <w:abstractNumId w:val="2"/>
  </w:num>
  <w:num w:numId="10" w16cid:durableId="945233693">
    <w:abstractNumId w:val="11"/>
  </w:num>
  <w:num w:numId="11" w16cid:durableId="1423062868">
    <w:abstractNumId w:val="4"/>
  </w:num>
  <w:num w:numId="12" w16cid:durableId="544099635">
    <w:abstractNumId w:val="8"/>
  </w:num>
  <w:num w:numId="13" w16cid:durableId="757025904">
    <w:abstractNumId w:val="13"/>
  </w:num>
  <w:num w:numId="14" w16cid:durableId="631642392">
    <w:abstractNumId w:val="12"/>
  </w:num>
  <w:num w:numId="15" w16cid:durableId="1112359713">
    <w:abstractNumId w:val="6"/>
  </w:num>
  <w:num w:numId="16" w16cid:durableId="1021205831">
    <w:abstractNumId w:val="17"/>
  </w:num>
  <w:num w:numId="17" w16cid:durableId="1929463032">
    <w:abstractNumId w:val="15"/>
  </w:num>
  <w:num w:numId="18" w16cid:durableId="1333606872">
    <w:abstractNumId w:val="14"/>
  </w:num>
  <w:num w:numId="19" w16cid:durableId="132720706">
    <w:abstractNumId w:val="5"/>
  </w:num>
  <w:num w:numId="20" w16cid:durableId="233396531">
    <w:abstractNumId w:val="16"/>
  </w:num>
  <w:num w:numId="21" w16cid:durableId="1792358680">
    <w:abstractNumId w:val="23"/>
  </w:num>
  <w:num w:numId="22" w16cid:durableId="791480299">
    <w:abstractNumId w:val="1"/>
  </w:num>
  <w:num w:numId="23" w16cid:durableId="685132683">
    <w:abstractNumId w:val="10"/>
  </w:num>
  <w:num w:numId="24" w16cid:durableId="1771652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97B07"/>
    <w:rsid w:val="000A7538"/>
    <w:rsid w:val="001839E4"/>
    <w:rsid w:val="001905D6"/>
    <w:rsid w:val="001E22E3"/>
    <w:rsid w:val="002A6F71"/>
    <w:rsid w:val="005140E1"/>
    <w:rsid w:val="00600678"/>
    <w:rsid w:val="00681EFC"/>
    <w:rsid w:val="006913A4"/>
    <w:rsid w:val="0071615F"/>
    <w:rsid w:val="00762B76"/>
    <w:rsid w:val="00792A42"/>
    <w:rsid w:val="007F4C02"/>
    <w:rsid w:val="00941A21"/>
    <w:rsid w:val="009F32D0"/>
    <w:rsid w:val="00A008A5"/>
    <w:rsid w:val="00B92B25"/>
    <w:rsid w:val="00BF4E84"/>
    <w:rsid w:val="00CA0380"/>
    <w:rsid w:val="00CC33B0"/>
    <w:rsid w:val="00D467D0"/>
    <w:rsid w:val="00DF2119"/>
    <w:rsid w:val="00EC326C"/>
    <w:rsid w:val="00F70758"/>
    <w:rsid w:val="00FE17C6"/>
    <w:rsid w:val="00FE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DF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iotech.com/checkbox-con-formato-condicional/" TargetMode="External"/><Relationship Id="rId13" Type="http://schemas.openxmlformats.org/officeDocument/2006/relationships/hyperlink" Target="https://eltiotech.com/checkbox-con-formato-condiciona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ltiotech.com/checkbox-con-formato-condicional/" TargetMode="External"/><Relationship Id="rId12" Type="http://schemas.openxmlformats.org/officeDocument/2006/relationships/hyperlink" Target="https://eltiotech.com/checkbox-con-formato-condicional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ltiotech.com/checkbox-con-formato-condicional/" TargetMode="External"/><Relationship Id="rId11" Type="http://schemas.openxmlformats.org/officeDocument/2006/relationships/hyperlink" Target="https://eltiotech.com/checkbox-con-formato-condicion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ltiotech.com/checkbox-con-formato-condicional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eltiotech.com/checkbox-con-formato-condicional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3362-ECD7-4AE4-B637-C1C13ABE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709</Words>
  <Characters>24109</Characters>
  <Application>Microsoft Office Word</Application>
  <DocSecurity>0</DocSecurity>
  <Lines>1506</Lines>
  <Paragraphs>12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VICTOR FERNANDO MASIAS BACA</cp:lastModifiedBy>
  <cp:revision>2</cp:revision>
  <dcterms:created xsi:type="dcterms:W3CDTF">2025-10-18T04:23:00Z</dcterms:created>
  <dcterms:modified xsi:type="dcterms:W3CDTF">2025-10-18T04:23:00Z</dcterms:modified>
</cp:coreProperties>
</file>